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3D8" w:rsidRPr="006B369C" w:rsidRDefault="006908D2" w:rsidP="00412F0B">
      <w:pPr>
        <w:pStyle w:val="NoSpacing"/>
        <w:jc w:val="center"/>
        <w:rPr>
          <w:rFonts w:ascii="Times New Roman" w:hAnsi="Times New Roman" w:cs="Times New Roman"/>
          <w:b/>
          <w:sz w:val="28"/>
          <w:szCs w:val="28"/>
        </w:rPr>
      </w:pPr>
      <w:bookmarkStart w:id="0" w:name="_GoBack"/>
      <w:bookmarkEnd w:id="0"/>
      <w:r w:rsidRPr="006B369C">
        <w:rPr>
          <w:rFonts w:ascii="Times New Roman" w:hAnsi="Times New Roman" w:cs="Times New Roman"/>
          <w:b/>
          <w:sz w:val="28"/>
          <w:szCs w:val="28"/>
        </w:rPr>
        <w:t>‘A long battle ahead’</w:t>
      </w:r>
      <w:r w:rsidR="00EA2761" w:rsidRPr="006B369C">
        <w:rPr>
          <w:rFonts w:ascii="Times New Roman" w:hAnsi="Times New Roman" w:cs="Times New Roman"/>
          <w:b/>
          <w:sz w:val="28"/>
          <w:szCs w:val="28"/>
        </w:rPr>
        <w:t>: Metaphorizing COVID-19</w:t>
      </w:r>
      <w:r w:rsidR="004E5BFF" w:rsidRPr="006B369C">
        <w:rPr>
          <w:rFonts w:ascii="Times New Roman" w:hAnsi="Times New Roman" w:cs="Times New Roman"/>
          <w:b/>
          <w:sz w:val="28"/>
          <w:szCs w:val="28"/>
        </w:rPr>
        <w:t xml:space="preserve"> in Malaysia and Singapore</w:t>
      </w:r>
    </w:p>
    <w:p w:rsidR="00EA2761" w:rsidRPr="006B369C" w:rsidRDefault="00EA2761" w:rsidP="00412F0B">
      <w:pPr>
        <w:pStyle w:val="NoSpacing"/>
        <w:jc w:val="both"/>
        <w:rPr>
          <w:rFonts w:ascii="Times New Roman" w:hAnsi="Times New Roman" w:cs="Times New Roman"/>
          <w:sz w:val="24"/>
          <w:szCs w:val="24"/>
        </w:rPr>
      </w:pPr>
    </w:p>
    <w:p w:rsidR="00412F0B" w:rsidRPr="006B369C" w:rsidRDefault="00412F0B" w:rsidP="00412F0B">
      <w:pPr>
        <w:pStyle w:val="NoSpacing"/>
        <w:jc w:val="center"/>
        <w:rPr>
          <w:rFonts w:ascii="Times New Roman" w:hAnsi="Times New Roman" w:cs="Times New Roman"/>
          <w:i/>
          <w:szCs w:val="24"/>
        </w:rPr>
      </w:pPr>
      <w:r w:rsidRPr="006B369C">
        <w:rPr>
          <w:rFonts w:ascii="Times New Roman" w:hAnsi="Times New Roman" w:cs="Times New Roman"/>
          <w:i/>
          <w:szCs w:val="24"/>
        </w:rPr>
        <w:t>Kumaran Rajandran</w:t>
      </w:r>
    </w:p>
    <w:p w:rsidR="00412F0B" w:rsidRPr="006B369C" w:rsidRDefault="00412F0B" w:rsidP="00412F0B">
      <w:pPr>
        <w:pStyle w:val="NoSpacing"/>
        <w:jc w:val="center"/>
        <w:rPr>
          <w:rFonts w:ascii="Times New Roman" w:hAnsi="Times New Roman" w:cs="Times New Roman"/>
          <w:i/>
          <w:szCs w:val="24"/>
        </w:rPr>
      </w:pPr>
      <w:r w:rsidRPr="006B369C">
        <w:rPr>
          <w:rFonts w:ascii="Times New Roman" w:hAnsi="Times New Roman" w:cs="Times New Roman"/>
          <w:i/>
          <w:szCs w:val="24"/>
        </w:rPr>
        <w:t>kumaranr@tuta.io</w:t>
      </w:r>
    </w:p>
    <w:p w:rsidR="00412F0B" w:rsidRPr="006B369C" w:rsidRDefault="00412F0B" w:rsidP="00412F0B">
      <w:pPr>
        <w:pStyle w:val="NoSpacing"/>
        <w:jc w:val="center"/>
        <w:rPr>
          <w:rFonts w:ascii="Times New Roman" w:hAnsi="Times New Roman" w:cs="Times New Roman"/>
          <w:i/>
          <w:szCs w:val="24"/>
        </w:rPr>
      </w:pPr>
      <w:r w:rsidRPr="006B369C">
        <w:rPr>
          <w:rFonts w:ascii="Times New Roman" w:hAnsi="Times New Roman" w:cs="Times New Roman"/>
          <w:i/>
          <w:szCs w:val="24"/>
        </w:rPr>
        <w:t>School of Humanities,</w:t>
      </w:r>
    </w:p>
    <w:p w:rsidR="00412F0B" w:rsidRPr="006B369C" w:rsidRDefault="00412F0B" w:rsidP="00412F0B">
      <w:pPr>
        <w:pStyle w:val="NoSpacing"/>
        <w:jc w:val="center"/>
        <w:rPr>
          <w:rFonts w:ascii="Times New Roman" w:hAnsi="Times New Roman" w:cs="Times New Roman"/>
          <w:i/>
          <w:szCs w:val="24"/>
        </w:rPr>
      </w:pPr>
      <w:r w:rsidRPr="006B369C">
        <w:rPr>
          <w:rFonts w:ascii="Times New Roman" w:hAnsi="Times New Roman" w:cs="Times New Roman"/>
          <w:i/>
          <w:szCs w:val="24"/>
        </w:rPr>
        <w:t>Universiti Sains Malaysia</w:t>
      </w:r>
    </w:p>
    <w:p w:rsidR="00412F0B" w:rsidRPr="006B369C" w:rsidRDefault="00412F0B" w:rsidP="00412F0B">
      <w:pPr>
        <w:pStyle w:val="NoSpacing"/>
        <w:jc w:val="both"/>
        <w:rPr>
          <w:rFonts w:ascii="Times New Roman" w:hAnsi="Times New Roman" w:cs="Times New Roman"/>
          <w:sz w:val="24"/>
          <w:szCs w:val="24"/>
        </w:rPr>
      </w:pPr>
    </w:p>
    <w:p w:rsidR="007E23A9" w:rsidRPr="006B369C" w:rsidRDefault="00752413" w:rsidP="00412F0B">
      <w:pPr>
        <w:pStyle w:val="NoSpacing"/>
        <w:jc w:val="center"/>
        <w:rPr>
          <w:rFonts w:ascii="Times New Roman" w:hAnsi="Times New Roman" w:cs="Times New Roman"/>
          <w:b/>
          <w:sz w:val="24"/>
          <w:szCs w:val="24"/>
        </w:rPr>
      </w:pPr>
      <w:r w:rsidRPr="006B369C">
        <w:rPr>
          <w:rFonts w:ascii="Times New Roman" w:hAnsi="Times New Roman" w:cs="Times New Roman"/>
          <w:b/>
          <w:sz w:val="24"/>
          <w:szCs w:val="24"/>
        </w:rPr>
        <w:t>ABSTRACT</w:t>
      </w:r>
    </w:p>
    <w:p w:rsidR="007E23A9" w:rsidRPr="006B369C" w:rsidRDefault="007E23A9" w:rsidP="00412F0B">
      <w:pPr>
        <w:pStyle w:val="NoSpacing"/>
        <w:jc w:val="both"/>
        <w:rPr>
          <w:rFonts w:ascii="Times New Roman" w:hAnsi="Times New Roman" w:cs="Times New Roman"/>
          <w:sz w:val="24"/>
          <w:szCs w:val="24"/>
        </w:rPr>
      </w:pPr>
    </w:p>
    <w:p w:rsidR="006B369C" w:rsidRPr="006B369C" w:rsidRDefault="006B369C" w:rsidP="006B369C">
      <w:pPr>
        <w:pStyle w:val="NoSpacing"/>
        <w:jc w:val="both"/>
        <w:rPr>
          <w:rFonts w:ascii="Times New Roman" w:hAnsi="Times New Roman" w:cs="Times New Roman"/>
          <w:sz w:val="24"/>
          <w:szCs w:val="24"/>
        </w:rPr>
      </w:pPr>
      <w:r w:rsidRPr="006B369C">
        <w:rPr>
          <w:rFonts w:ascii="Times New Roman" w:hAnsi="Times New Roman" w:cs="Times New Roman"/>
          <w:sz w:val="24"/>
          <w:szCs w:val="24"/>
        </w:rPr>
        <w:t xml:space="preserve">The short article reports a preliminary exploration about how the Prime Ministers of Malaysia and Singapore frame COVID-19 through metaphors. The framing can shape our understanding of the virus. The Prime Ministers gave public broadcasts on or to the media in March, April and May 2020. The analysis of the broadcasts is comprised of metaphor identification using the Metaphor Identification Procedure (MIP), and metaphor interpretation. COVID-19 in the Prime Ministers’ broadcasts is conceptualized by a few metaphors. The Prime Ministers utilize similar metaphors about the virus because metaphors of direction, journey, liquid and war are noted. </w:t>
      </w:r>
      <w:r w:rsidRPr="006B369C">
        <w:rPr>
          <w:rFonts w:ascii="Times New Roman" w:hAnsi="Times New Roman" w:cs="Times New Roman"/>
          <w:smallCaps/>
          <w:sz w:val="24"/>
          <w:szCs w:val="24"/>
        </w:rPr>
        <w:t>covid-19 is war</w:t>
      </w:r>
      <w:r w:rsidRPr="006B369C">
        <w:rPr>
          <w:rFonts w:ascii="Times New Roman" w:hAnsi="Times New Roman" w:cs="Times New Roman"/>
          <w:sz w:val="24"/>
          <w:szCs w:val="24"/>
        </w:rPr>
        <w:t xml:space="preserve"> is selected because war metaphors </w:t>
      </w:r>
      <w:r w:rsidRPr="006B369C">
        <w:rPr>
          <w:rStyle w:val="Hyperlink"/>
          <w:rFonts w:ascii="Times New Roman" w:hAnsi="Times New Roman" w:cs="Times New Roman"/>
          <w:color w:val="auto"/>
          <w:sz w:val="24"/>
          <w:szCs w:val="24"/>
          <w:u w:val="none"/>
        </w:rPr>
        <w:t xml:space="preserve">have been recognized for other diseases </w:t>
      </w:r>
      <w:r w:rsidRPr="006B369C">
        <w:rPr>
          <w:rFonts w:ascii="Times New Roman" w:hAnsi="Times New Roman" w:cs="Times New Roman"/>
          <w:sz w:val="24"/>
          <w:szCs w:val="24"/>
        </w:rPr>
        <w:t>and they have been commonly deployed during the pandemic. War metaphors frame several aspects of the virus, which cover its description, impact on multiple areas, the actors involved and their reactions. The war scenario can evoke a sense of alarm regarding the threat and severity of COVID-19.</w:t>
      </w:r>
    </w:p>
    <w:p w:rsidR="007E23A9" w:rsidRPr="006B369C" w:rsidRDefault="007E23A9" w:rsidP="00412F0B">
      <w:pPr>
        <w:pStyle w:val="NoSpacing"/>
        <w:jc w:val="both"/>
        <w:rPr>
          <w:rFonts w:ascii="Times New Roman" w:hAnsi="Times New Roman" w:cs="Times New Roman"/>
          <w:sz w:val="24"/>
          <w:szCs w:val="24"/>
        </w:rPr>
      </w:pPr>
    </w:p>
    <w:p w:rsidR="00BE073C" w:rsidRPr="006B369C" w:rsidRDefault="007E23A9" w:rsidP="00412F0B">
      <w:pPr>
        <w:pStyle w:val="NoSpacing"/>
        <w:jc w:val="both"/>
        <w:rPr>
          <w:rFonts w:ascii="Times New Roman" w:hAnsi="Times New Roman" w:cs="Times New Roman"/>
          <w:sz w:val="24"/>
          <w:szCs w:val="24"/>
        </w:rPr>
      </w:pPr>
      <w:r w:rsidRPr="006B369C">
        <w:rPr>
          <w:rFonts w:ascii="Times New Roman" w:hAnsi="Times New Roman" w:cs="Times New Roman"/>
          <w:b/>
          <w:sz w:val="24"/>
          <w:szCs w:val="24"/>
        </w:rPr>
        <w:t>Keywords</w:t>
      </w:r>
      <w:r w:rsidRPr="006B369C">
        <w:rPr>
          <w:rFonts w:ascii="Times New Roman" w:hAnsi="Times New Roman" w:cs="Times New Roman"/>
          <w:sz w:val="24"/>
          <w:szCs w:val="24"/>
        </w:rPr>
        <w:t>: COVID-19</w:t>
      </w:r>
      <w:r w:rsidR="00873D8B" w:rsidRPr="006B369C">
        <w:rPr>
          <w:rFonts w:ascii="Times New Roman" w:hAnsi="Times New Roman" w:cs="Times New Roman"/>
          <w:sz w:val="24"/>
          <w:szCs w:val="24"/>
        </w:rPr>
        <w:t>;</w:t>
      </w:r>
      <w:r w:rsidRPr="006B369C">
        <w:rPr>
          <w:rFonts w:ascii="Times New Roman" w:hAnsi="Times New Roman" w:cs="Times New Roman"/>
          <w:sz w:val="24"/>
          <w:szCs w:val="24"/>
        </w:rPr>
        <w:t xml:space="preserve"> metaphor</w:t>
      </w:r>
      <w:r w:rsidR="00873D8B" w:rsidRPr="006B369C">
        <w:rPr>
          <w:rFonts w:ascii="Times New Roman" w:hAnsi="Times New Roman" w:cs="Times New Roman"/>
          <w:sz w:val="24"/>
          <w:szCs w:val="24"/>
        </w:rPr>
        <w:t>;</w:t>
      </w:r>
      <w:r w:rsidRPr="006B369C">
        <w:rPr>
          <w:rFonts w:ascii="Times New Roman" w:hAnsi="Times New Roman" w:cs="Times New Roman"/>
          <w:sz w:val="24"/>
          <w:szCs w:val="24"/>
        </w:rPr>
        <w:t xml:space="preserve"> scenario</w:t>
      </w:r>
      <w:r w:rsidR="00873D8B" w:rsidRPr="006B369C">
        <w:rPr>
          <w:rFonts w:ascii="Times New Roman" w:hAnsi="Times New Roman" w:cs="Times New Roman"/>
          <w:sz w:val="24"/>
          <w:szCs w:val="24"/>
        </w:rPr>
        <w:t>;</w:t>
      </w:r>
      <w:r w:rsidRPr="006B369C">
        <w:rPr>
          <w:rFonts w:ascii="Times New Roman" w:hAnsi="Times New Roman" w:cs="Times New Roman"/>
          <w:sz w:val="24"/>
          <w:szCs w:val="24"/>
        </w:rPr>
        <w:t xml:space="preserve"> Malaysia</w:t>
      </w:r>
      <w:r w:rsidR="00873D8B" w:rsidRPr="006B369C">
        <w:rPr>
          <w:rFonts w:ascii="Times New Roman" w:hAnsi="Times New Roman" w:cs="Times New Roman"/>
          <w:sz w:val="24"/>
          <w:szCs w:val="24"/>
        </w:rPr>
        <w:t>;</w:t>
      </w:r>
      <w:r w:rsidRPr="006B369C">
        <w:rPr>
          <w:rFonts w:ascii="Times New Roman" w:hAnsi="Times New Roman" w:cs="Times New Roman"/>
          <w:sz w:val="24"/>
          <w:szCs w:val="24"/>
        </w:rPr>
        <w:t xml:space="preserve"> Singapore</w:t>
      </w:r>
    </w:p>
    <w:p w:rsidR="00412F0B" w:rsidRPr="006B369C" w:rsidRDefault="00412F0B" w:rsidP="00412F0B">
      <w:pPr>
        <w:pStyle w:val="NoSpacing"/>
        <w:jc w:val="both"/>
        <w:rPr>
          <w:rFonts w:ascii="Times New Roman" w:hAnsi="Times New Roman" w:cs="Times New Roman"/>
          <w:sz w:val="24"/>
          <w:szCs w:val="24"/>
        </w:rPr>
      </w:pPr>
    </w:p>
    <w:p w:rsidR="00412F0B" w:rsidRPr="006B369C" w:rsidRDefault="00412F0B" w:rsidP="00412F0B">
      <w:pPr>
        <w:pStyle w:val="NoSpacing"/>
        <w:jc w:val="both"/>
        <w:rPr>
          <w:rFonts w:ascii="Times New Roman" w:hAnsi="Times New Roman" w:cs="Times New Roman"/>
          <w:sz w:val="24"/>
          <w:szCs w:val="24"/>
        </w:rPr>
      </w:pPr>
      <w:r w:rsidRPr="006B369C">
        <w:rPr>
          <w:rFonts w:ascii="Times New Roman" w:hAnsi="Times New Roman" w:cs="Times New Roman"/>
          <w:sz w:val="24"/>
          <w:szCs w:val="24"/>
        </w:rPr>
        <w:t>Kumaran Rajandran is a Senior Lecturer in Linguistics at the School of Humanities, Universiti Sains Malaysia. He primarily teaches courses in English Linguistics. His research involves the multimodal study of corporate, historical, political and religious discourses. He also explores the articulation of identity and ideology in contemporary societies.</w:t>
      </w:r>
    </w:p>
    <w:sectPr w:rsidR="00412F0B" w:rsidRPr="006B3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61"/>
    <w:rsid w:val="000053B7"/>
    <w:rsid w:val="000169F9"/>
    <w:rsid w:val="000174CC"/>
    <w:rsid w:val="00026049"/>
    <w:rsid w:val="00033CC4"/>
    <w:rsid w:val="000340B3"/>
    <w:rsid w:val="00035498"/>
    <w:rsid w:val="00042E96"/>
    <w:rsid w:val="00057857"/>
    <w:rsid w:val="00070973"/>
    <w:rsid w:val="000805E3"/>
    <w:rsid w:val="0008261A"/>
    <w:rsid w:val="00087755"/>
    <w:rsid w:val="0009071C"/>
    <w:rsid w:val="000A1C70"/>
    <w:rsid w:val="000A5314"/>
    <w:rsid w:val="000A7B45"/>
    <w:rsid w:val="000B4195"/>
    <w:rsid w:val="000E09E5"/>
    <w:rsid w:val="000F315D"/>
    <w:rsid w:val="000F3D52"/>
    <w:rsid w:val="000F4838"/>
    <w:rsid w:val="000F5AE8"/>
    <w:rsid w:val="00107C96"/>
    <w:rsid w:val="00117EAD"/>
    <w:rsid w:val="0012346C"/>
    <w:rsid w:val="00125DAC"/>
    <w:rsid w:val="00127F94"/>
    <w:rsid w:val="00135750"/>
    <w:rsid w:val="001407C3"/>
    <w:rsid w:val="00140A19"/>
    <w:rsid w:val="00151C04"/>
    <w:rsid w:val="00153CEC"/>
    <w:rsid w:val="00157D4A"/>
    <w:rsid w:val="0016191E"/>
    <w:rsid w:val="001624BF"/>
    <w:rsid w:val="0016272C"/>
    <w:rsid w:val="0017020B"/>
    <w:rsid w:val="001716D8"/>
    <w:rsid w:val="00173505"/>
    <w:rsid w:val="001765EB"/>
    <w:rsid w:val="0017776A"/>
    <w:rsid w:val="00181BC8"/>
    <w:rsid w:val="00182D73"/>
    <w:rsid w:val="0018300C"/>
    <w:rsid w:val="001910B7"/>
    <w:rsid w:val="0019375F"/>
    <w:rsid w:val="0019714E"/>
    <w:rsid w:val="001976E2"/>
    <w:rsid w:val="001A0185"/>
    <w:rsid w:val="001A3CEF"/>
    <w:rsid w:val="001B3D6C"/>
    <w:rsid w:val="001B665F"/>
    <w:rsid w:val="001B72B0"/>
    <w:rsid w:val="001C2A12"/>
    <w:rsid w:val="001C4F8F"/>
    <w:rsid w:val="001E313A"/>
    <w:rsid w:val="001F1C77"/>
    <w:rsid w:val="001F5418"/>
    <w:rsid w:val="0020070D"/>
    <w:rsid w:val="00203742"/>
    <w:rsid w:val="00203CF1"/>
    <w:rsid w:val="00216D54"/>
    <w:rsid w:val="00220F3D"/>
    <w:rsid w:val="00222E5F"/>
    <w:rsid w:val="00224778"/>
    <w:rsid w:val="00231600"/>
    <w:rsid w:val="00246E7F"/>
    <w:rsid w:val="002477A3"/>
    <w:rsid w:val="00263713"/>
    <w:rsid w:val="00270A2D"/>
    <w:rsid w:val="002821E3"/>
    <w:rsid w:val="0028472E"/>
    <w:rsid w:val="00286B10"/>
    <w:rsid w:val="00291064"/>
    <w:rsid w:val="002927E6"/>
    <w:rsid w:val="002954FA"/>
    <w:rsid w:val="002968B7"/>
    <w:rsid w:val="002A0279"/>
    <w:rsid w:val="002A52EC"/>
    <w:rsid w:val="002B6C3E"/>
    <w:rsid w:val="002D02FB"/>
    <w:rsid w:val="002D1715"/>
    <w:rsid w:val="002D3B8F"/>
    <w:rsid w:val="002E53D3"/>
    <w:rsid w:val="002E66B3"/>
    <w:rsid w:val="002E703C"/>
    <w:rsid w:val="002F6A07"/>
    <w:rsid w:val="0030659F"/>
    <w:rsid w:val="00335860"/>
    <w:rsid w:val="00337B89"/>
    <w:rsid w:val="003544D2"/>
    <w:rsid w:val="00362B4B"/>
    <w:rsid w:val="00367136"/>
    <w:rsid w:val="0037307D"/>
    <w:rsid w:val="00383255"/>
    <w:rsid w:val="00386347"/>
    <w:rsid w:val="003930FD"/>
    <w:rsid w:val="00394147"/>
    <w:rsid w:val="003B53F7"/>
    <w:rsid w:val="003B56A4"/>
    <w:rsid w:val="003D21FA"/>
    <w:rsid w:val="003F216F"/>
    <w:rsid w:val="003F35D3"/>
    <w:rsid w:val="003F50D7"/>
    <w:rsid w:val="0040391A"/>
    <w:rsid w:val="00412F0B"/>
    <w:rsid w:val="00415253"/>
    <w:rsid w:val="004227C7"/>
    <w:rsid w:val="00426E02"/>
    <w:rsid w:val="00452270"/>
    <w:rsid w:val="00453774"/>
    <w:rsid w:val="00465173"/>
    <w:rsid w:val="00467919"/>
    <w:rsid w:val="00471C6D"/>
    <w:rsid w:val="0047296C"/>
    <w:rsid w:val="00481A5F"/>
    <w:rsid w:val="004824DA"/>
    <w:rsid w:val="00484C27"/>
    <w:rsid w:val="00487682"/>
    <w:rsid w:val="004A43D8"/>
    <w:rsid w:val="004B305D"/>
    <w:rsid w:val="004B67D9"/>
    <w:rsid w:val="004C137A"/>
    <w:rsid w:val="004C1A8A"/>
    <w:rsid w:val="004C28BE"/>
    <w:rsid w:val="004C43E7"/>
    <w:rsid w:val="004D40EB"/>
    <w:rsid w:val="004D67ED"/>
    <w:rsid w:val="004E26C1"/>
    <w:rsid w:val="004E2EC4"/>
    <w:rsid w:val="004E5BFF"/>
    <w:rsid w:val="004F056B"/>
    <w:rsid w:val="005003A7"/>
    <w:rsid w:val="00513EE4"/>
    <w:rsid w:val="00526BEB"/>
    <w:rsid w:val="005305DE"/>
    <w:rsid w:val="00531499"/>
    <w:rsid w:val="005320B0"/>
    <w:rsid w:val="00536715"/>
    <w:rsid w:val="00537CC4"/>
    <w:rsid w:val="00540508"/>
    <w:rsid w:val="0054227E"/>
    <w:rsid w:val="0054413C"/>
    <w:rsid w:val="00553B4A"/>
    <w:rsid w:val="0055797F"/>
    <w:rsid w:val="00561ECF"/>
    <w:rsid w:val="00577697"/>
    <w:rsid w:val="00581E41"/>
    <w:rsid w:val="005868B6"/>
    <w:rsid w:val="005A582B"/>
    <w:rsid w:val="005B6169"/>
    <w:rsid w:val="005C46AC"/>
    <w:rsid w:val="005C794E"/>
    <w:rsid w:val="005D77A0"/>
    <w:rsid w:val="005E12B8"/>
    <w:rsid w:val="005E74D9"/>
    <w:rsid w:val="006001BA"/>
    <w:rsid w:val="006064B2"/>
    <w:rsid w:val="006151BF"/>
    <w:rsid w:val="006250D5"/>
    <w:rsid w:val="00626BDD"/>
    <w:rsid w:val="00640920"/>
    <w:rsid w:val="00641615"/>
    <w:rsid w:val="0064512E"/>
    <w:rsid w:val="0064685B"/>
    <w:rsid w:val="006556CF"/>
    <w:rsid w:val="006573A5"/>
    <w:rsid w:val="00661695"/>
    <w:rsid w:val="00664C39"/>
    <w:rsid w:val="006720B5"/>
    <w:rsid w:val="006723DB"/>
    <w:rsid w:val="00681086"/>
    <w:rsid w:val="00685A18"/>
    <w:rsid w:val="00687642"/>
    <w:rsid w:val="006876B7"/>
    <w:rsid w:val="006908D2"/>
    <w:rsid w:val="0069208B"/>
    <w:rsid w:val="0069606E"/>
    <w:rsid w:val="006A5EE0"/>
    <w:rsid w:val="006B18B7"/>
    <w:rsid w:val="006B369C"/>
    <w:rsid w:val="006B4A42"/>
    <w:rsid w:val="006B6D14"/>
    <w:rsid w:val="006C1C08"/>
    <w:rsid w:val="006C47DB"/>
    <w:rsid w:val="006C4A39"/>
    <w:rsid w:val="006E2BDE"/>
    <w:rsid w:val="006E6859"/>
    <w:rsid w:val="006E7F69"/>
    <w:rsid w:val="006F7788"/>
    <w:rsid w:val="00700327"/>
    <w:rsid w:val="0070058B"/>
    <w:rsid w:val="00703C2D"/>
    <w:rsid w:val="00726961"/>
    <w:rsid w:val="0073199A"/>
    <w:rsid w:val="007322E4"/>
    <w:rsid w:val="00736789"/>
    <w:rsid w:val="00752413"/>
    <w:rsid w:val="00770773"/>
    <w:rsid w:val="00771DAC"/>
    <w:rsid w:val="00773FAB"/>
    <w:rsid w:val="00781BF7"/>
    <w:rsid w:val="0078558D"/>
    <w:rsid w:val="00787BDC"/>
    <w:rsid w:val="007B2BF1"/>
    <w:rsid w:val="007C6069"/>
    <w:rsid w:val="007D2089"/>
    <w:rsid w:val="007D73A2"/>
    <w:rsid w:val="007E23A9"/>
    <w:rsid w:val="007F1DB0"/>
    <w:rsid w:val="00804D7F"/>
    <w:rsid w:val="00804F7D"/>
    <w:rsid w:val="00806CEC"/>
    <w:rsid w:val="0081294C"/>
    <w:rsid w:val="00824157"/>
    <w:rsid w:val="00842C75"/>
    <w:rsid w:val="00844365"/>
    <w:rsid w:val="00856262"/>
    <w:rsid w:val="008629A5"/>
    <w:rsid w:val="00873D8B"/>
    <w:rsid w:val="00875988"/>
    <w:rsid w:val="0088644D"/>
    <w:rsid w:val="0089677E"/>
    <w:rsid w:val="008A0160"/>
    <w:rsid w:val="008A5DDF"/>
    <w:rsid w:val="008B2768"/>
    <w:rsid w:val="008C69A6"/>
    <w:rsid w:val="008D76CB"/>
    <w:rsid w:val="008E177E"/>
    <w:rsid w:val="008F446E"/>
    <w:rsid w:val="008F6F2B"/>
    <w:rsid w:val="00907545"/>
    <w:rsid w:val="00913C74"/>
    <w:rsid w:val="00936C97"/>
    <w:rsid w:val="009414AC"/>
    <w:rsid w:val="009454D3"/>
    <w:rsid w:val="00945E55"/>
    <w:rsid w:val="009460B0"/>
    <w:rsid w:val="00946664"/>
    <w:rsid w:val="009510A5"/>
    <w:rsid w:val="009520CB"/>
    <w:rsid w:val="00962A1C"/>
    <w:rsid w:val="00967588"/>
    <w:rsid w:val="00972BA6"/>
    <w:rsid w:val="0097425E"/>
    <w:rsid w:val="009845F5"/>
    <w:rsid w:val="00990913"/>
    <w:rsid w:val="009924CA"/>
    <w:rsid w:val="00995B6E"/>
    <w:rsid w:val="009A2CA2"/>
    <w:rsid w:val="009A3D40"/>
    <w:rsid w:val="009D35B6"/>
    <w:rsid w:val="009E6997"/>
    <w:rsid w:val="009F07C5"/>
    <w:rsid w:val="009F5B8C"/>
    <w:rsid w:val="00A0298D"/>
    <w:rsid w:val="00A030AC"/>
    <w:rsid w:val="00A127B6"/>
    <w:rsid w:val="00A136DB"/>
    <w:rsid w:val="00A1526D"/>
    <w:rsid w:val="00A17B70"/>
    <w:rsid w:val="00A276A9"/>
    <w:rsid w:val="00A32A10"/>
    <w:rsid w:val="00A35159"/>
    <w:rsid w:val="00A51230"/>
    <w:rsid w:val="00A71CEE"/>
    <w:rsid w:val="00A764B5"/>
    <w:rsid w:val="00A862F5"/>
    <w:rsid w:val="00A901D1"/>
    <w:rsid w:val="00AA130B"/>
    <w:rsid w:val="00AA4DEE"/>
    <w:rsid w:val="00AA5401"/>
    <w:rsid w:val="00AB1243"/>
    <w:rsid w:val="00AB4FE8"/>
    <w:rsid w:val="00AC1A1F"/>
    <w:rsid w:val="00AC2B96"/>
    <w:rsid w:val="00AD11F2"/>
    <w:rsid w:val="00AD2D26"/>
    <w:rsid w:val="00AD5169"/>
    <w:rsid w:val="00AD6883"/>
    <w:rsid w:val="00AF0951"/>
    <w:rsid w:val="00AF0ED4"/>
    <w:rsid w:val="00AF439D"/>
    <w:rsid w:val="00B00AD6"/>
    <w:rsid w:val="00B04B73"/>
    <w:rsid w:val="00B11EBA"/>
    <w:rsid w:val="00B233A5"/>
    <w:rsid w:val="00B237A2"/>
    <w:rsid w:val="00B30263"/>
    <w:rsid w:val="00B32DB6"/>
    <w:rsid w:val="00B346C6"/>
    <w:rsid w:val="00B36212"/>
    <w:rsid w:val="00B369AB"/>
    <w:rsid w:val="00B45980"/>
    <w:rsid w:val="00B52917"/>
    <w:rsid w:val="00B52E27"/>
    <w:rsid w:val="00B53742"/>
    <w:rsid w:val="00B6032E"/>
    <w:rsid w:val="00B63227"/>
    <w:rsid w:val="00B63BED"/>
    <w:rsid w:val="00B7752C"/>
    <w:rsid w:val="00B92A1C"/>
    <w:rsid w:val="00B93338"/>
    <w:rsid w:val="00B97567"/>
    <w:rsid w:val="00BB03DC"/>
    <w:rsid w:val="00BC5D1F"/>
    <w:rsid w:val="00BE073C"/>
    <w:rsid w:val="00BE1C97"/>
    <w:rsid w:val="00BE34FE"/>
    <w:rsid w:val="00BF1AF1"/>
    <w:rsid w:val="00BF1B06"/>
    <w:rsid w:val="00BF208A"/>
    <w:rsid w:val="00BF4746"/>
    <w:rsid w:val="00BF6663"/>
    <w:rsid w:val="00C12608"/>
    <w:rsid w:val="00C17259"/>
    <w:rsid w:val="00C20B9B"/>
    <w:rsid w:val="00C24AF8"/>
    <w:rsid w:val="00C25709"/>
    <w:rsid w:val="00C27B43"/>
    <w:rsid w:val="00C27DDB"/>
    <w:rsid w:val="00C33E18"/>
    <w:rsid w:val="00C410C0"/>
    <w:rsid w:val="00C64A5D"/>
    <w:rsid w:val="00C72253"/>
    <w:rsid w:val="00C750AA"/>
    <w:rsid w:val="00C751F4"/>
    <w:rsid w:val="00C8331A"/>
    <w:rsid w:val="00C877D2"/>
    <w:rsid w:val="00CA2A42"/>
    <w:rsid w:val="00CA5216"/>
    <w:rsid w:val="00CA66CA"/>
    <w:rsid w:val="00CA79AD"/>
    <w:rsid w:val="00CB2EB4"/>
    <w:rsid w:val="00CB4586"/>
    <w:rsid w:val="00CB5AD5"/>
    <w:rsid w:val="00CC58BC"/>
    <w:rsid w:val="00CC6B14"/>
    <w:rsid w:val="00CD216A"/>
    <w:rsid w:val="00CD7FA3"/>
    <w:rsid w:val="00CE587A"/>
    <w:rsid w:val="00D10EDB"/>
    <w:rsid w:val="00D118B6"/>
    <w:rsid w:val="00D12928"/>
    <w:rsid w:val="00D145C6"/>
    <w:rsid w:val="00D210CA"/>
    <w:rsid w:val="00D33A4D"/>
    <w:rsid w:val="00D4202D"/>
    <w:rsid w:val="00D42998"/>
    <w:rsid w:val="00D7526F"/>
    <w:rsid w:val="00D81403"/>
    <w:rsid w:val="00D8792F"/>
    <w:rsid w:val="00D87D62"/>
    <w:rsid w:val="00D97BAB"/>
    <w:rsid w:val="00DB3A51"/>
    <w:rsid w:val="00DB46F9"/>
    <w:rsid w:val="00DB6064"/>
    <w:rsid w:val="00DB69B7"/>
    <w:rsid w:val="00DE3F00"/>
    <w:rsid w:val="00E14563"/>
    <w:rsid w:val="00E21C9B"/>
    <w:rsid w:val="00E23610"/>
    <w:rsid w:val="00E25B19"/>
    <w:rsid w:val="00E25B6D"/>
    <w:rsid w:val="00E25CA9"/>
    <w:rsid w:val="00E26B60"/>
    <w:rsid w:val="00E54882"/>
    <w:rsid w:val="00E55222"/>
    <w:rsid w:val="00E561F7"/>
    <w:rsid w:val="00E5721B"/>
    <w:rsid w:val="00E61B4C"/>
    <w:rsid w:val="00E64CF6"/>
    <w:rsid w:val="00E801B3"/>
    <w:rsid w:val="00E80DCE"/>
    <w:rsid w:val="00E82305"/>
    <w:rsid w:val="00E91A28"/>
    <w:rsid w:val="00E92AD3"/>
    <w:rsid w:val="00E96CF0"/>
    <w:rsid w:val="00EA06B7"/>
    <w:rsid w:val="00EA25C2"/>
    <w:rsid w:val="00EA2761"/>
    <w:rsid w:val="00EA5540"/>
    <w:rsid w:val="00EA59EE"/>
    <w:rsid w:val="00EC1802"/>
    <w:rsid w:val="00EC187B"/>
    <w:rsid w:val="00EC4956"/>
    <w:rsid w:val="00EC54E3"/>
    <w:rsid w:val="00EC5EAE"/>
    <w:rsid w:val="00ED1288"/>
    <w:rsid w:val="00EE682D"/>
    <w:rsid w:val="00EF1CF9"/>
    <w:rsid w:val="00F04FCB"/>
    <w:rsid w:val="00F10782"/>
    <w:rsid w:val="00F14AE3"/>
    <w:rsid w:val="00F15FA4"/>
    <w:rsid w:val="00F35260"/>
    <w:rsid w:val="00F37A94"/>
    <w:rsid w:val="00F4072D"/>
    <w:rsid w:val="00F41585"/>
    <w:rsid w:val="00F5094B"/>
    <w:rsid w:val="00F66212"/>
    <w:rsid w:val="00F72331"/>
    <w:rsid w:val="00F7351E"/>
    <w:rsid w:val="00F76DB9"/>
    <w:rsid w:val="00F803F4"/>
    <w:rsid w:val="00F90CA8"/>
    <w:rsid w:val="00F96285"/>
    <w:rsid w:val="00FA5E68"/>
    <w:rsid w:val="00FB579A"/>
    <w:rsid w:val="00FB5DD9"/>
    <w:rsid w:val="00FC0168"/>
    <w:rsid w:val="00FC0DF1"/>
    <w:rsid w:val="00FC11D5"/>
    <w:rsid w:val="00FC2048"/>
    <w:rsid w:val="00FD3D12"/>
    <w:rsid w:val="00FD687F"/>
    <w:rsid w:val="00FE14A6"/>
    <w:rsid w:val="00FF362F"/>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664E1-E6A6-4CDD-8BAC-F8BDA452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09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2761"/>
    <w:pPr>
      <w:spacing w:after="0" w:line="240" w:lineRule="auto"/>
    </w:pPr>
  </w:style>
  <w:style w:type="character" w:customStyle="1" w:styleId="NoSpacingChar">
    <w:name w:val="No Spacing Char"/>
    <w:basedOn w:val="DefaultParagraphFont"/>
    <w:link w:val="NoSpacing"/>
    <w:uiPriority w:val="1"/>
    <w:locked/>
    <w:rsid w:val="00BE073C"/>
  </w:style>
  <w:style w:type="character" w:customStyle="1" w:styleId="tlid-translation">
    <w:name w:val="tlid-translation"/>
    <w:basedOn w:val="DefaultParagraphFont"/>
    <w:rsid w:val="005D77A0"/>
  </w:style>
  <w:style w:type="character" w:styleId="Hyperlink">
    <w:name w:val="Hyperlink"/>
    <w:basedOn w:val="DefaultParagraphFont"/>
    <w:uiPriority w:val="99"/>
    <w:unhideWhenUsed/>
    <w:rsid w:val="00936C97"/>
    <w:rPr>
      <w:color w:val="0563C1" w:themeColor="hyperlink"/>
      <w:u w:val="single"/>
    </w:rPr>
  </w:style>
  <w:style w:type="character" w:styleId="Emphasis">
    <w:name w:val="Emphasis"/>
    <w:basedOn w:val="DefaultParagraphFont"/>
    <w:uiPriority w:val="20"/>
    <w:qFormat/>
    <w:rsid w:val="00936C97"/>
    <w:rPr>
      <w:i/>
      <w:iCs/>
    </w:rPr>
  </w:style>
  <w:style w:type="character" w:customStyle="1" w:styleId="Heading1Char">
    <w:name w:val="Heading 1 Char"/>
    <w:basedOn w:val="DefaultParagraphFont"/>
    <w:link w:val="Heading1"/>
    <w:uiPriority w:val="9"/>
    <w:rsid w:val="00F5094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7326">
      <w:bodyDiv w:val="1"/>
      <w:marLeft w:val="0"/>
      <w:marRight w:val="0"/>
      <w:marTop w:val="0"/>
      <w:marBottom w:val="0"/>
      <w:divBdr>
        <w:top w:val="none" w:sz="0" w:space="0" w:color="auto"/>
        <w:left w:val="none" w:sz="0" w:space="0" w:color="auto"/>
        <w:bottom w:val="none" w:sz="0" w:space="0" w:color="auto"/>
        <w:right w:val="none" w:sz="0" w:space="0" w:color="auto"/>
      </w:divBdr>
    </w:div>
    <w:div w:id="359472931">
      <w:bodyDiv w:val="1"/>
      <w:marLeft w:val="0"/>
      <w:marRight w:val="0"/>
      <w:marTop w:val="0"/>
      <w:marBottom w:val="0"/>
      <w:divBdr>
        <w:top w:val="none" w:sz="0" w:space="0" w:color="auto"/>
        <w:left w:val="none" w:sz="0" w:space="0" w:color="auto"/>
        <w:bottom w:val="none" w:sz="0" w:space="0" w:color="auto"/>
        <w:right w:val="none" w:sz="0" w:space="0" w:color="auto"/>
      </w:divBdr>
    </w:div>
    <w:div w:id="381708325">
      <w:bodyDiv w:val="1"/>
      <w:marLeft w:val="0"/>
      <w:marRight w:val="0"/>
      <w:marTop w:val="0"/>
      <w:marBottom w:val="0"/>
      <w:divBdr>
        <w:top w:val="none" w:sz="0" w:space="0" w:color="auto"/>
        <w:left w:val="none" w:sz="0" w:space="0" w:color="auto"/>
        <w:bottom w:val="none" w:sz="0" w:space="0" w:color="auto"/>
        <w:right w:val="none" w:sz="0" w:space="0" w:color="auto"/>
      </w:divBdr>
    </w:div>
    <w:div w:id="1196500927">
      <w:bodyDiv w:val="1"/>
      <w:marLeft w:val="0"/>
      <w:marRight w:val="0"/>
      <w:marTop w:val="0"/>
      <w:marBottom w:val="0"/>
      <w:divBdr>
        <w:top w:val="none" w:sz="0" w:space="0" w:color="auto"/>
        <w:left w:val="none" w:sz="0" w:space="0" w:color="auto"/>
        <w:bottom w:val="none" w:sz="0" w:space="0" w:color="auto"/>
        <w:right w:val="none" w:sz="0" w:space="0" w:color="auto"/>
      </w:divBdr>
    </w:div>
    <w:div w:id="1265577678">
      <w:bodyDiv w:val="1"/>
      <w:marLeft w:val="0"/>
      <w:marRight w:val="0"/>
      <w:marTop w:val="0"/>
      <w:marBottom w:val="0"/>
      <w:divBdr>
        <w:top w:val="none" w:sz="0" w:space="0" w:color="auto"/>
        <w:left w:val="none" w:sz="0" w:space="0" w:color="auto"/>
        <w:bottom w:val="none" w:sz="0" w:space="0" w:color="auto"/>
        <w:right w:val="none" w:sz="0" w:space="0" w:color="auto"/>
      </w:divBdr>
    </w:div>
    <w:div w:id="20990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CEB9-B221-42D8-B15B-390D9B9D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Pages>
  <Words>248</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umaran-PC</cp:lastModifiedBy>
  <cp:revision>370</cp:revision>
  <dcterms:created xsi:type="dcterms:W3CDTF">2020-05-11T15:48:00Z</dcterms:created>
  <dcterms:modified xsi:type="dcterms:W3CDTF">2020-05-24T16:04:00Z</dcterms:modified>
</cp:coreProperties>
</file>